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500" w:lineRule="exact"/>
        <w:rPr>
          <w:rFonts w:ascii="微软雅黑" w:hAnsi="微软雅黑" w:eastAsia="微软雅黑" w:cs="Arial"/>
          <w:sz w:val="24"/>
        </w:rPr>
      </w:pPr>
    </w:p>
    <w:p>
      <w:pPr>
        <w:spacing w:line="500" w:lineRule="exact"/>
        <w:jc w:val="center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附件02——参展单位新闻联络人登记表</w:t>
      </w:r>
    </w:p>
    <w:p>
      <w:pPr>
        <w:spacing w:line="500" w:lineRule="exact"/>
        <w:jc w:val="center"/>
        <w:rPr>
          <w:rFonts w:ascii="微软雅黑" w:hAnsi="微软雅黑" w:eastAsia="微软雅黑"/>
          <w:sz w:val="24"/>
        </w:rPr>
      </w:pPr>
    </w:p>
    <w:p>
      <w:pPr>
        <w:spacing w:line="500" w:lineRule="exact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截止时间：201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年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月</w:t>
      </w:r>
      <w:r>
        <w:rPr>
          <w:rFonts w:hint="eastAsia" w:ascii="微软雅黑" w:hAnsi="微软雅黑" w:eastAsia="微软雅黑"/>
          <w:lang w:val="en-US" w:eastAsia="zh-CN"/>
        </w:rPr>
        <w:t>15</w:t>
      </w:r>
      <w:bookmarkStart w:id="0" w:name="_GoBack"/>
      <w:bookmarkEnd w:id="0"/>
      <w:r>
        <w:rPr>
          <w:rFonts w:hint="eastAsia" w:ascii="微软雅黑" w:hAnsi="微软雅黑" w:eastAsia="微软雅黑"/>
        </w:rPr>
        <w:t>日</w:t>
      </w:r>
    </w:p>
    <w:p>
      <w:pPr>
        <w:spacing w:line="500" w:lineRule="exact"/>
        <w:jc w:val="center"/>
        <w:rPr>
          <w:rFonts w:ascii="微软雅黑" w:hAnsi="微软雅黑" w:eastAsia="微软雅黑"/>
          <w:sz w:val="24"/>
        </w:rPr>
      </w:pPr>
    </w:p>
    <w:tbl>
      <w:tblPr>
        <w:tblStyle w:val="15"/>
        <w:tblW w:w="9090" w:type="dxa"/>
        <w:tblInd w:w="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2693"/>
        <w:gridCol w:w="1559"/>
        <w:gridCol w:w="32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75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展位编号</w:t>
            </w:r>
          </w:p>
        </w:tc>
        <w:tc>
          <w:tcPr>
            <w:tcW w:w="75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联络人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部门及职务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传真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微信/QQ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</w:tblPrEx>
        <w:trPr>
          <w:trHeight w:val="1065" w:hRule="atLeast"/>
        </w:trPr>
        <w:tc>
          <w:tcPr>
            <w:tcW w:w="1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Email</w:t>
            </w:r>
          </w:p>
        </w:tc>
        <w:tc>
          <w:tcPr>
            <w:tcW w:w="75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spacing w:line="500" w:lineRule="exact"/>
        <w:rPr>
          <w:rFonts w:ascii="微软雅黑" w:hAnsi="微软雅黑" w:eastAsia="微软雅黑"/>
          <w:sz w:val="24"/>
        </w:rPr>
      </w:pPr>
    </w:p>
    <w:p>
      <w:pPr>
        <w:spacing w:line="500" w:lineRule="exact"/>
        <w:rPr>
          <w:rFonts w:ascii="微软雅黑" w:hAnsi="微软雅黑" w:eastAsia="微软雅黑"/>
          <w:sz w:val="24"/>
        </w:rPr>
      </w:pPr>
    </w:p>
    <w:p>
      <w:pPr>
        <w:spacing w:line="500" w:lineRule="exac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参展单位可到中国</w:t>
      </w:r>
      <w:r>
        <w:rPr>
          <w:rFonts w:hint="eastAsia" w:ascii="微软雅黑" w:hAnsi="微软雅黑" w:eastAsia="微软雅黑"/>
          <w:sz w:val="24"/>
        </w:rPr>
        <w:t>国际消费电子博览</w:t>
      </w:r>
      <w:r>
        <w:rPr>
          <w:rFonts w:ascii="微软雅黑" w:hAnsi="微软雅黑" w:eastAsia="微软雅黑"/>
          <w:sz w:val="24"/>
        </w:rPr>
        <w:t>会官方网站（</w:t>
      </w:r>
      <w:r>
        <w:rPr>
          <w:rFonts w:hint="eastAsia" w:ascii="微软雅黑" w:hAnsi="微软雅黑" w:eastAsia="微软雅黑"/>
          <w:sz w:val="24"/>
        </w:rPr>
        <w:t>www.sinoces.com</w:t>
      </w:r>
      <w:r>
        <w:rPr>
          <w:rFonts w:ascii="微软雅黑" w:hAnsi="微软雅黑" w:eastAsia="微软雅黑"/>
          <w:sz w:val="24"/>
        </w:rPr>
        <w:t>），于下载中心下载此表格，填写后邮件至</w:t>
      </w:r>
      <w:r>
        <w:rPr>
          <w:rFonts w:hint="eastAsia" w:ascii="微软雅黑" w:hAnsi="微软雅黑" w:eastAsia="微软雅黑"/>
          <w:sz w:val="24"/>
          <w:lang w:val="en-US" w:eastAsia="zh-CN"/>
        </w:rPr>
        <w:t>tracy</w:t>
      </w:r>
      <w:r>
        <w:rPr>
          <w:rFonts w:hint="eastAsia" w:ascii="微软雅黑" w:hAnsi="微软雅黑" w:eastAsia="微软雅黑"/>
          <w:sz w:val="24"/>
        </w:rPr>
        <w:t>@sinoces.com</w:t>
      </w:r>
      <w:r>
        <w:rPr>
          <w:rFonts w:ascii="微软雅黑" w:hAnsi="微软雅黑" w:eastAsia="微软雅黑"/>
          <w:sz w:val="24"/>
        </w:rPr>
        <w:t>；</w:t>
      </w:r>
    </w:p>
    <w:p>
      <w:pPr>
        <w:spacing w:line="500" w:lineRule="exact"/>
        <w:rPr>
          <w:rFonts w:ascii="微软雅黑" w:hAnsi="微软雅黑" w:eastAsia="微软雅黑" w:cs="Arial"/>
          <w:sz w:val="24"/>
        </w:rPr>
      </w:pPr>
      <w:r>
        <w:rPr>
          <w:rFonts w:ascii="微软雅黑" w:hAnsi="微软雅黑" w:eastAsia="微软雅黑"/>
          <w:sz w:val="24"/>
        </w:rPr>
        <w:t>如有疑问，请联系主办方新闻联络人</w:t>
      </w:r>
      <w:r>
        <w:rPr>
          <w:rFonts w:hint="eastAsia" w:ascii="微软雅黑" w:hAnsi="微软雅黑" w:eastAsia="微软雅黑"/>
          <w:sz w:val="24"/>
          <w:lang w:val="en-US" w:eastAsia="zh-CN"/>
        </w:rPr>
        <w:t>QQ：121351111</w:t>
      </w:r>
    </w:p>
    <w:p>
      <w:pPr>
        <w:spacing w:line="500" w:lineRule="exact"/>
        <w:ind w:firstLine="240" w:firstLineChars="100"/>
        <w:rPr>
          <w:rFonts w:ascii="微软雅黑" w:hAnsi="微软雅黑" w:eastAsia="微软雅黑" w:cs="Arial"/>
          <w:sz w:val="24"/>
        </w:rPr>
      </w:pPr>
    </w:p>
    <w:p>
      <w:pPr>
        <w:spacing w:line="500" w:lineRule="exact"/>
        <w:ind w:firstLine="240" w:firstLineChars="100"/>
        <w:rPr>
          <w:rFonts w:ascii="微软雅黑" w:hAnsi="微软雅黑" w:eastAsia="微软雅黑" w:cs="Arial"/>
          <w:sz w:val="24"/>
        </w:rPr>
      </w:pPr>
    </w:p>
    <w:p>
      <w:pPr>
        <w:spacing w:line="500" w:lineRule="exact"/>
        <w:ind w:firstLine="240" w:firstLineChars="100"/>
        <w:rPr>
          <w:rFonts w:ascii="微软雅黑" w:hAnsi="微软雅黑" w:eastAsia="微软雅黑" w:cs="Arial"/>
          <w:sz w:val="24"/>
        </w:rPr>
      </w:pPr>
    </w:p>
    <w:p>
      <w:pPr>
        <w:spacing w:line="500" w:lineRule="exact"/>
        <w:ind w:firstLine="240" w:firstLineChars="100"/>
        <w:rPr>
          <w:rFonts w:ascii="微软雅黑" w:hAnsi="微软雅黑" w:eastAsia="微软雅黑" w:cs="Arial"/>
          <w:sz w:val="24"/>
        </w:rPr>
      </w:pPr>
    </w:p>
    <w:p>
      <w:pPr>
        <w:spacing w:line="500" w:lineRule="exact"/>
        <w:ind w:firstLine="240" w:firstLineChars="100"/>
        <w:rPr>
          <w:rFonts w:ascii="微软雅黑" w:hAnsi="微软雅黑" w:eastAsia="微软雅黑" w:cs="Arial"/>
          <w:sz w:val="24"/>
        </w:rPr>
      </w:pPr>
    </w:p>
    <w:p>
      <w:pPr>
        <w:spacing w:line="500" w:lineRule="exact"/>
        <w:rPr>
          <w:rFonts w:ascii="微软雅黑" w:hAnsi="微软雅黑" w:eastAsia="微软雅黑"/>
          <w:sz w:val="24"/>
        </w:rPr>
      </w:pPr>
    </w:p>
    <w:p>
      <w:pPr>
        <w:spacing w:line="500" w:lineRule="exact"/>
        <w:jc w:val="center"/>
        <w:rPr>
          <w:rFonts w:ascii="微软雅黑" w:hAnsi="微软雅黑" w:eastAsia="微软雅黑"/>
          <w:b/>
          <w:sz w:val="36"/>
        </w:rPr>
      </w:pPr>
    </w:p>
    <w:p>
      <w:pPr>
        <w:spacing w:line="500" w:lineRule="exact"/>
        <w:rPr>
          <w:rFonts w:ascii="微软雅黑" w:hAnsi="微软雅黑" w:eastAsia="微软雅黑"/>
          <w:sz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27" w:right="1644" w:bottom="777" w:left="1622" w:header="851" w:footer="67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pBdr>
        <w:bottom w:val="single" w:color="auto" w:sz="6" w:space="5"/>
      </w:pBdr>
      <w:jc w:val="both"/>
    </w:pPr>
    <w:r>
      <w:rPr>
        <w:rFonts w:hint="eastAsia" w:ascii="仿宋_GB2312" w:eastAsia="仿宋_GB2312"/>
        <w:sz w:val="28"/>
        <w:szCs w:val="28"/>
      </w:rPr>
      <w:drawing>
        <wp:inline distT="0" distB="0" distL="0" distR="0">
          <wp:extent cx="1083945" cy="699770"/>
          <wp:effectExtent l="19050" t="0" r="1905" b="0"/>
          <wp:docPr id="1" name="图片 1" descr="2014电博会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2014电博会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6823" t="21883" r="21458" b="21284"/>
                  <a:stretch>
                    <a:fillRect/>
                  </a:stretch>
                </pic:blipFill>
                <pic:spPr>
                  <a:xfrm>
                    <a:off x="0" y="0"/>
                    <a:ext cx="108394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17"/>
    <w:rsid w:val="00000CBD"/>
    <w:rsid w:val="000102F9"/>
    <w:rsid w:val="00013528"/>
    <w:rsid w:val="000137D4"/>
    <w:rsid w:val="000141DD"/>
    <w:rsid w:val="00021582"/>
    <w:rsid w:val="00030859"/>
    <w:rsid w:val="00032CAF"/>
    <w:rsid w:val="0003762B"/>
    <w:rsid w:val="0004053A"/>
    <w:rsid w:val="00041DDA"/>
    <w:rsid w:val="00045E8A"/>
    <w:rsid w:val="00054B55"/>
    <w:rsid w:val="0007386E"/>
    <w:rsid w:val="00075E59"/>
    <w:rsid w:val="00077ED4"/>
    <w:rsid w:val="00082377"/>
    <w:rsid w:val="00094DBA"/>
    <w:rsid w:val="000A1E95"/>
    <w:rsid w:val="000A538F"/>
    <w:rsid w:val="000A684B"/>
    <w:rsid w:val="000B289B"/>
    <w:rsid w:val="000B35FB"/>
    <w:rsid w:val="000B5200"/>
    <w:rsid w:val="000B6BC6"/>
    <w:rsid w:val="000C415E"/>
    <w:rsid w:val="000C57FD"/>
    <w:rsid w:val="000D28F5"/>
    <w:rsid w:val="000D6EED"/>
    <w:rsid w:val="000D70B9"/>
    <w:rsid w:val="000F52B6"/>
    <w:rsid w:val="00100359"/>
    <w:rsid w:val="001055E9"/>
    <w:rsid w:val="0011130B"/>
    <w:rsid w:val="0011173E"/>
    <w:rsid w:val="00111BD7"/>
    <w:rsid w:val="0012057E"/>
    <w:rsid w:val="00124C97"/>
    <w:rsid w:val="001304AC"/>
    <w:rsid w:val="00134D8C"/>
    <w:rsid w:val="0014036E"/>
    <w:rsid w:val="001614C2"/>
    <w:rsid w:val="00162152"/>
    <w:rsid w:val="00170058"/>
    <w:rsid w:val="00172D7C"/>
    <w:rsid w:val="00172EB4"/>
    <w:rsid w:val="001830D2"/>
    <w:rsid w:val="00184F85"/>
    <w:rsid w:val="00197342"/>
    <w:rsid w:val="00197D96"/>
    <w:rsid w:val="001A0AC1"/>
    <w:rsid w:val="001A11D1"/>
    <w:rsid w:val="001A380A"/>
    <w:rsid w:val="001A4A86"/>
    <w:rsid w:val="001B1067"/>
    <w:rsid w:val="001B1A04"/>
    <w:rsid w:val="001B3006"/>
    <w:rsid w:val="001B34CE"/>
    <w:rsid w:val="001C1C26"/>
    <w:rsid w:val="001C2110"/>
    <w:rsid w:val="001C25FA"/>
    <w:rsid w:val="001C4D12"/>
    <w:rsid w:val="001D207F"/>
    <w:rsid w:val="001D5441"/>
    <w:rsid w:val="001D5FF0"/>
    <w:rsid w:val="001D7CF6"/>
    <w:rsid w:val="001F349A"/>
    <w:rsid w:val="002046DC"/>
    <w:rsid w:val="00210A79"/>
    <w:rsid w:val="00211F1A"/>
    <w:rsid w:val="00212709"/>
    <w:rsid w:val="00212BD3"/>
    <w:rsid w:val="002171B8"/>
    <w:rsid w:val="00221940"/>
    <w:rsid w:val="002220F0"/>
    <w:rsid w:val="00223BCE"/>
    <w:rsid w:val="00225757"/>
    <w:rsid w:val="00227433"/>
    <w:rsid w:val="0023212E"/>
    <w:rsid w:val="002364A8"/>
    <w:rsid w:val="002401B7"/>
    <w:rsid w:val="00254144"/>
    <w:rsid w:val="0025434A"/>
    <w:rsid w:val="00255652"/>
    <w:rsid w:val="00257197"/>
    <w:rsid w:val="00260214"/>
    <w:rsid w:val="00262FBB"/>
    <w:rsid w:val="00263FA3"/>
    <w:rsid w:val="002679B3"/>
    <w:rsid w:val="00272BCA"/>
    <w:rsid w:val="00276A39"/>
    <w:rsid w:val="00285178"/>
    <w:rsid w:val="002A3F4D"/>
    <w:rsid w:val="002A6AE7"/>
    <w:rsid w:val="002B39CA"/>
    <w:rsid w:val="002C2A5B"/>
    <w:rsid w:val="002D4667"/>
    <w:rsid w:val="002D5BB0"/>
    <w:rsid w:val="002D6863"/>
    <w:rsid w:val="002E3B6C"/>
    <w:rsid w:val="002F15EF"/>
    <w:rsid w:val="002F7E59"/>
    <w:rsid w:val="003013D5"/>
    <w:rsid w:val="00302098"/>
    <w:rsid w:val="00303D7A"/>
    <w:rsid w:val="00305ECD"/>
    <w:rsid w:val="0031119F"/>
    <w:rsid w:val="00313321"/>
    <w:rsid w:val="003167EB"/>
    <w:rsid w:val="00330EF2"/>
    <w:rsid w:val="003328F6"/>
    <w:rsid w:val="00334762"/>
    <w:rsid w:val="003375D7"/>
    <w:rsid w:val="003416D8"/>
    <w:rsid w:val="0035435B"/>
    <w:rsid w:val="00365882"/>
    <w:rsid w:val="00367BE4"/>
    <w:rsid w:val="0037090F"/>
    <w:rsid w:val="00375B18"/>
    <w:rsid w:val="00376404"/>
    <w:rsid w:val="00377DF5"/>
    <w:rsid w:val="0038194C"/>
    <w:rsid w:val="00385107"/>
    <w:rsid w:val="00386F32"/>
    <w:rsid w:val="003908E6"/>
    <w:rsid w:val="0039637A"/>
    <w:rsid w:val="003A17E6"/>
    <w:rsid w:val="003A2956"/>
    <w:rsid w:val="003A7DB2"/>
    <w:rsid w:val="003B30DB"/>
    <w:rsid w:val="003B4124"/>
    <w:rsid w:val="003B48D6"/>
    <w:rsid w:val="003B4A05"/>
    <w:rsid w:val="003B4ED5"/>
    <w:rsid w:val="003C715E"/>
    <w:rsid w:val="003E021C"/>
    <w:rsid w:val="003E0B40"/>
    <w:rsid w:val="003E3512"/>
    <w:rsid w:val="003E53FF"/>
    <w:rsid w:val="003E6DAD"/>
    <w:rsid w:val="003E7430"/>
    <w:rsid w:val="003F0D5C"/>
    <w:rsid w:val="004060F9"/>
    <w:rsid w:val="00407671"/>
    <w:rsid w:val="00407979"/>
    <w:rsid w:val="00407C5A"/>
    <w:rsid w:val="00411F84"/>
    <w:rsid w:val="0042750B"/>
    <w:rsid w:val="004322E0"/>
    <w:rsid w:val="00433B1F"/>
    <w:rsid w:val="00434678"/>
    <w:rsid w:val="00434A7E"/>
    <w:rsid w:val="00440888"/>
    <w:rsid w:val="004462AC"/>
    <w:rsid w:val="00446561"/>
    <w:rsid w:val="00454CEF"/>
    <w:rsid w:val="00460FBA"/>
    <w:rsid w:val="00463493"/>
    <w:rsid w:val="004662BC"/>
    <w:rsid w:val="004674A7"/>
    <w:rsid w:val="004811A1"/>
    <w:rsid w:val="00485106"/>
    <w:rsid w:val="004856F2"/>
    <w:rsid w:val="00487456"/>
    <w:rsid w:val="00487815"/>
    <w:rsid w:val="00491E88"/>
    <w:rsid w:val="004975ED"/>
    <w:rsid w:val="00497910"/>
    <w:rsid w:val="004A51ED"/>
    <w:rsid w:val="004A653E"/>
    <w:rsid w:val="004A6978"/>
    <w:rsid w:val="004A744B"/>
    <w:rsid w:val="004B1E7F"/>
    <w:rsid w:val="004B3D83"/>
    <w:rsid w:val="004B43E5"/>
    <w:rsid w:val="004C3E35"/>
    <w:rsid w:val="004D201B"/>
    <w:rsid w:val="004E3CB5"/>
    <w:rsid w:val="004E7C1E"/>
    <w:rsid w:val="004E7E54"/>
    <w:rsid w:val="004F27A6"/>
    <w:rsid w:val="00502C0E"/>
    <w:rsid w:val="00503460"/>
    <w:rsid w:val="005038A9"/>
    <w:rsid w:val="00504385"/>
    <w:rsid w:val="00505334"/>
    <w:rsid w:val="0050555E"/>
    <w:rsid w:val="005114E4"/>
    <w:rsid w:val="00511690"/>
    <w:rsid w:val="00520B4A"/>
    <w:rsid w:val="00530883"/>
    <w:rsid w:val="00530A64"/>
    <w:rsid w:val="005317DB"/>
    <w:rsid w:val="005366F8"/>
    <w:rsid w:val="00544DA5"/>
    <w:rsid w:val="00562E31"/>
    <w:rsid w:val="00564971"/>
    <w:rsid w:val="00567B2F"/>
    <w:rsid w:val="00571EB7"/>
    <w:rsid w:val="00580CB3"/>
    <w:rsid w:val="00586962"/>
    <w:rsid w:val="0059505B"/>
    <w:rsid w:val="00596BEE"/>
    <w:rsid w:val="005A2885"/>
    <w:rsid w:val="005A2E66"/>
    <w:rsid w:val="005A4B7A"/>
    <w:rsid w:val="005B2630"/>
    <w:rsid w:val="005C2477"/>
    <w:rsid w:val="005C77FC"/>
    <w:rsid w:val="005D0DF0"/>
    <w:rsid w:val="005D4AEB"/>
    <w:rsid w:val="005E0F78"/>
    <w:rsid w:val="005E1831"/>
    <w:rsid w:val="005E3B07"/>
    <w:rsid w:val="005E62D6"/>
    <w:rsid w:val="005F6AE3"/>
    <w:rsid w:val="005F7BF9"/>
    <w:rsid w:val="00601098"/>
    <w:rsid w:val="0060129F"/>
    <w:rsid w:val="006067D4"/>
    <w:rsid w:val="00606FA1"/>
    <w:rsid w:val="006135F6"/>
    <w:rsid w:val="00622B8F"/>
    <w:rsid w:val="00627F4E"/>
    <w:rsid w:val="00630452"/>
    <w:rsid w:val="0063086C"/>
    <w:rsid w:val="00632586"/>
    <w:rsid w:val="00634039"/>
    <w:rsid w:val="00640343"/>
    <w:rsid w:val="00644A71"/>
    <w:rsid w:val="00647112"/>
    <w:rsid w:val="00654537"/>
    <w:rsid w:val="00661C73"/>
    <w:rsid w:val="00665065"/>
    <w:rsid w:val="00670133"/>
    <w:rsid w:val="00675A63"/>
    <w:rsid w:val="0067629D"/>
    <w:rsid w:val="00676EC9"/>
    <w:rsid w:val="0067750D"/>
    <w:rsid w:val="006800B9"/>
    <w:rsid w:val="006801FB"/>
    <w:rsid w:val="006815DD"/>
    <w:rsid w:val="006824C1"/>
    <w:rsid w:val="006830A3"/>
    <w:rsid w:val="00683450"/>
    <w:rsid w:val="00685E63"/>
    <w:rsid w:val="00687BD2"/>
    <w:rsid w:val="006A01A8"/>
    <w:rsid w:val="006A67D4"/>
    <w:rsid w:val="006B1925"/>
    <w:rsid w:val="006B43E2"/>
    <w:rsid w:val="006B6619"/>
    <w:rsid w:val="006C0CCE"/>
    <w:rsid w:val="006C28F2"/>
    <w:rsid w:val="006D2742"/>
    <w:rsid w:val="006D27D0"/>
    <w:rsid w:val="006E542A"/>
    <w:rsid w:val="006E6A98"/>
    <w:rsid w:val="00705689"/>
    <w:rsid w:val="00705806"/>
    <w:rsid w:val="00705DCF"/>
    <w:rsid w:val="00706693"/>
    <w:rsid w:val="0071063B"/>
    <w:rsid w:val="007109C9"/>
    <w:rsid w:val="00710E5E"/>
    <w:rsid w:val="00711CD6"/>
    <w:rsid w:val="00712BA0"/>
    <w:rsid w:val="00724230"/>
    <w:rsid w:val="0072460F"/>
    <w:rsid w:val="00730F76"/>
    <w:rsid w:val="007405AA"/>
    <w:rsid w:val="00743E03"/>
    <w:rsid w:val="00750A0B"/>
    <w:rsid w:val="007546AA"/>
    <w:rsid w:val="00757F95"/>
    <w:rsid w:val="00760653"/>
    <w:rsid w:val="007649B4"/>
    <w:rsid w:val="00777F79"/>
    <w:rsid w:val="00783E05"/>
    <w:rsid w:val="00791C79"/>
    <w:rsid w:val="00793F1D"/>
    <w:rsid w:val="0079440A"/>
    <w:rsid w:val="00797ED4"/>
    <w:rsid w:val="007A1EA1"/>
    <w:rsid w:val="007A2EA2"/>
    <w:rsid w:val="007B1D85"/>
    <w:rsid w:val="007B7646"/>
    <w:rsid w:val="007C0B36"/>
    <w:rsid w:val="007C0BD2"/>
    <w:rsid w:val="007C62E4"/>
    <w:rsid w:val="007D2A87"/>
    <w:rsid w:val="007D2F73"/>
    <w:rsid w:val="007D3325"/>
    <w:rsid w:val="007D3366"/>
    <w:rsid w:val="007E041D"/>
    <w:rsid w:val="007E3850"/>
    <w:rsid w:val="007E5605"/>
    <w:rsid w:val="007F18E8"/>
    <w:rsid w:val="007F2025"/>
    <w:rsid w:val="007F78FB"/>
    <w:rsid w:val="007F7E3A"/>
    <w:rsid w:val="008043E1"/>
    <w:rsid w:val="00804B3E"/>
    <w:rsid w:val="00807111"/>
    <w:rsid w:val="008117C4"/>
    <w:rsid w:val="00813B74"/>
    <w:rsid w:val="0081647A"/>
    <w:rsid w:val="00817308"/>
    <w:rsid w:val="00820881"/>
    <w:rsid w:val="00821A0D"/>
    <w:rsid w:val="00821F8E"/>
    <w:rsid w:val="008368B0"/>
    <w:rsid w:val="008426FE"/>
    <w:rsid w:val="008465F2"/>
    <w:rsid w:val="008507E5"/>
    <w:rsid w:val="00851C9D"/>
    <w:rsid w:val="00852B43"/>
    <w:rsid w:val="008706E1"/>
    <w:rsid w:val="00872D49"/>
    <w:rsid w:val="00874340"/>
    <w:rsid w:val="00880420"/>
    <w:rsid w:val="00881811"/>
    <w:rsid w:val="00885417"/>
    <w:rsid w:val="0088585C"/>
    <w:rsid w:val="00890B59"/>
    <w:rsid w:val="008A0D55"/>
    <w:rsid w:val="008A352C"/>
    <w:rsid w:val="008A7203"/>
    <w:rsid w:val="008C0034"/>
    <w:rsid w:val="008C25A5"/>
    <w:rsid w:val="008C4655"/>
    <w:rsid w:val="008C4B43"/>
    <w:rsid w:val="008C4BFF"/>
    <w:rsid w:val="008D0368"/>
    <w:rsid w:val="008D4D96"/>
    <w:rsid w:val="008E1E46"/>
    <w:rsid w:val="008E53B6"/>
    <w:rsid w:val="008E57C3"/>
    <w:rsid w:val="008E59DE"/>
    <w:rsid w:val="008F3E4C"/>
    <w:rsid w:val="008F3E98"/>
    <w:rsid w:val="008F4574"/>
    <w:rsid w:val="008F68B7"/>
    <w:rsid w:val="008F699D"/>
    <w:rsid w:val="008F7FB5"/>
    <w:rsid w:val="00905935"/>
    <w:rsid w:val="00911A3E"/>
    <w:rsid w:val="00915767"/>
    <w:rsid w:val="009246A4"/>
    <w:rsid w:val="009252B8"/>
    <w:rsid w:val="009272C6"/>
    <w:rsid w:val="00936DB3"/>
    <w:rsid w:val="00946EB8"/>
    <w:rsid w:val="00962C26"/>
    <w:rsid w:val="00967FD0"/>
    <w:rsid w:val="0097140F"/>
    <w:rsid w:val="009746E8"/>
    <w:rsid w:val="00987AD0"/>
    <w:rsid w:val="009A0653"/>
    <w:rsid w:val="009A289A"/>
    <w:rsid w:val="009A6317"/>
    <w:rsid w:val="009A6E5C"/>
    <w:rsid w:val="009B0DD3"/>
    <w:rsid w:val="009B25D7"/>
    <w:rsid w:val="009B29E2"/>
    <w:rsid w:val="009B4E4D"/>
    <w:rsid w:val="009B53EF"/>
    <w:rsid w:val="009B6305"/>
    <w:rsid w:val="009B698E"/>
    <w:rsid w:val="009C403B"/>
    <w:rsid w:val="009C5D4D"/>
    <w:rsid w:val="009D6E2D"/>
    <w:rsid w:val="009E34C8"/>
    <w:rsid w:val="009F73F8"/>
    <w:rsid w:val="00A01EB9"/>
    <w:rsid w:val="00A13AD5"/>
    <w:rsid w:val="00A219BF"/>
    <w:rsid w:val="00A22A1D"/>
    <w:rsid w:val="00A248A3"/>
    <w:rsid w:val="00A26480"/>
    <w:rsid w:val="00A327A7"/>
    <w:rsid w:val="00A352D6"/>
    <w:rsid w:val="00A35CB5"/>
    <w:rsid w:val="00A42B71"/>
    <w:rsid w:val="00A43A41"/>
    <w:rsid w:val="00A4490C"/>
    <w:rsid w:val="00A516E7"/>
    <w:rsid w:val="00A615F4"/>
    <w:rsid w:val="00A61DD2"/>
    <w:rsid w:val="00A71C75"/>
    <w:rsid w:val="00A72744"/>
    <w:rsid w:val="00A77CA7"/>
    <w:rsid w:val="00A80E43"/>
    <w:rsid w:val="00A93E9A"/>
    <w:rsid w:val="00A97E22"/>
    <w:rsid w:val="00AA10E3"/>
    <w:rsid w:val="00AA1BB7"/>
    <w:rsid w:val="00AA30C9"/>
    <w:rsid w:val="00AA5163"/>
    <w:rsid w:val="00AA5A90"/>
    <w:rsid w:val="00AA7EBA"/>
    <w:rsid w:val="00AB0288"/>
    <w:rsid w:val="00AB19D4"/>
    <w:rsid w:val="00AB3FC4"/>
    <w:rsid w:val="00AB4A30"/>
    <w:rsid w:val="00AB7F29"/>
    <w:rsid w:val="00AB7F7B"/>
    <w:rsid w:val="00AC0DB0"/>
    <w:rsid w:val="00AC502A"/>
    <w:rsid w:val="00AC6FA4"/>
    <w:rsid w:val="00AD0D01"/>
    <w:rsid w:val="00AD1631"/>
    <w:rsid w:val="00AE03E3"/>
    <w:rsid w:val="00AE11BB"/>
    <w:rsid w:val="00AF65AC"/>
    <w:rsid w:val="00B034E1"/>
    <w:rsid w:val="00B03FF9"/>
    <w:rsid w:val="00B0644B"/>
    <w:rsid w:val="00B11E15"/>
    <w:rsid w:val="00B12241"/>
    <w:rsid w:val="00B13C7A"/>
    <w:rsid w:val="00B17448"/>
    <w:rsid w:val="00B2352F"/>
    <w:rsid w:val="00B240F6"/>
    <w:rsid w:val="00B24A2B"/>
    <w:rsid w:val="00B27DD5"/>
    <w:rsid w:val="00B535F9"/>
    <w:rsid w:val="00B572EE"/>
    <w:rsid w:val="00B5790D"/>
    <w:rsid w:val="00B663C6"/>
    <w:rsid w:val="00B77C66"/>
    <w:rsid w:val="00B809E2"/>
    <w:rsid w:val="00B94E79"/>
    <w:rsid w:val="00BB40C0"/>
    <w:rsid w:val="00BB7764"/>
    <w:rsid w:val="00BC14B7"/>
    <w:rsid w:val="00BC24D5"/>
    <w:rsid w:val="00BC33D4"/>
    <w:rsid w:val="00BC6B11"/>
    <w:rsid w:val="00BD0DA2"/>
    <w:rsid w:val="00BE2D85"/>
    <w:rsid w:val="00BF2B61"/>
    <w:rsid w:val="00C0006D"/>
    <w:rsid w:val="00C00209"/>
    <w:rsid w:val="00C03B94"/>
    <w:rsid w:val="00C04561"/>
    <w:rsid w:val="00C14E47"/>
    <w:rsid w:val="00C20B9B"/>
    <w:rsid w:val="00C25839"/>
    <w:rsid w:val="00C2590B"/>
    <w:rsid w:val="00C26863"/>
    <w:rsid w:val="00C30F36"/>
    <w:rsid w:val="00C33831"/>
    <w:rsid w:val="00C34BF4"/>
    <w:rsid w:val="00C35CD8"/>
    <w:rsid w:val="00C43222"/>
    <w:rsid w:val="00C4554C"/>
    <w:rsid w:val="00C463BA"/>
    <w:rsid w:val="00C5121C"/>
    <w:rsid w:val="00C554C2"/>
    <w:rsid w:val="00C55B99"/>
    <w:rsid w:val="00C56669"/>
    <w:rsid w:val="00C6092E"/>
    <w:rsid w:val="00C6235D"/>
    <w:rsid w:val="00C6639A"/>
    <w:rsid w:val="00C7028F"/>
    <w:rsid w:val="00C725E8"/>
    <w:rsid w:val="00C73ADC"/>
    <w:rsid w:val="00C75839"/>
    <w:rsid w:val="00C8085E"/>
    <w:rsid w:val="00C82C1D"/>
    <w:rsid w:val="00C84330"/>
    <w:rsid w:val="00CA28F3"/>
    <w:rsid w:val="00CB15CD"/>
    <w:rsid w:val="00CB2C7F"/>
    <w:rsid w:val="00CC43AE"/>
    <w:rsid w:val="00CD0217"/>
    <w:rsid w:val="00CD1323"/>
    <w:rsid w:val="00CD23E9"/>
    <w:rsid w:val="00CD3556"/>
    <w:rsid w:val="00CD5A59"/>
    <w:rsid w:val="00CF12EF"/>
    <w:rsid w:val="00CF1536"/>
    <w:rsid w:val="00CF1A52"/>
    <w:rsid w:val="00CF5A1B"/>
    <w:rsid w:val="00CF7CE3"/>
    <w:rsid w:val="00D01BCB"/>
    <w:rsid w:val="00D04A09"/>
    <w:rsid w:val="00D061EF"/>
    <w:rsid w:val="00D06BD8"/>
    <w:rsid w:val="00D1620E"/>
    <w:rsid w:val="00D167DD"/>
    <w:rsid w:val="00D21B71"/>
    <w:rsid w:val="00D23543"/>
    <w:rsid w:val="00D236BC"/>
    <w:rsid w:val="00D26638"/>
    <w:rsid w:val="00D300F7"/>
    <w:rsid w:val="00D3362D"/>
    <w:rsid w:val="00D345EE"/>
    <w:rsid w:val="00D40C6A"/>
    <w:rsid w:val="00D4329B"/>
    <w:rsid w:val="00D43E19"/>
    <w:rsid w:val="00D451E3"/>
    <w:rsid w:val="00D45C85"/>
    <w:rsid w:val="00D46570"/>
    <w:rsid w:val="00D47A8A"/>
    <w:rsid w:val="00D50A8B"/>
    <w:rsid w:val="00D51839"/>
    <w:rsid w:val="00D52E27"/>
    <w:rsid w:val="00D536A3"/>
    <w:rsid w:val="00D602BA"/>
    <w:rsid w:val="00D628F5"/>
    <w:rsid w:val="00D63E34"/>
    <w:rsid w:val="00D7007C"/>
    <w:rsid w:val="00D830A1"/>
    <w:rsid w:val="00D83B2F"/>
    <w:rsid w:val="00D96B2F"/>
    <w:rsid w:val="00DA2CB7"/>
    <w:rsid w:val="00DA7205"/>
    <w:rsid w:val="00DB0C76"/>
    <w:rsid w:val="00DC06D5"/>
    <w:rsid w:val="00DC3882"/>
    <w:rsid w:val="00DC5AB2"/>
    <w:rsid w:val="00DC7AD0"/>
    <w:rsid w:val="00DD0C4B"/>
    <w:rsid w:val="00DD48C8"/>
    <w:rsid w:val="00DD733C"/>
    <w:rsid w:val="00DD7C20"/>
    <w:rsid w:val="00DE3E75"/>
    <w:rsid w:val="00DE55C0"/>
    <w:rsid w:val="00DE5EB2"/>
    <w:rsid w:val="00DF1CF6"/>
    <w:rsid w:val="00DF2107"/>
    <w:rsid w:val="00DF7284"/>
    <w:rsid w:val="00E01194"/>
    <w:rsid w:val="00E117B4"/>
    <w:rsid w:val="00E13AD3"/>
    <w:rsid w:val="00E1679A"/>
    <w:rsid w:val="00E21D11"/>
    <w:rsid w:val="00E2753A"/>
    <w:rsid w:val="00E27F66"/>
    <w:rsid w:val="00E32B10"/>
    <w:rsid w:val="00E364CC"/>
    <w:rsid w:val="00E37FA9"/>
    <w:rsid w:val="00E51C67"/>
    <w:rsid w:val="00E53175"/>
    <w:rsid w:val="00E540A9"/>
    <w:rsid w:val="00E547CA"/>
    <w:rsid w:val="00E55920"/>
    <w:rsid w:val="00E56BE5"/>
    <w:rsid w:val="00E57BD8"/>
    <w:rsid w:val="00E62AF5"/>
    <w:rsid w:val="00E64FA6"/>
    <w:rsid w:val="00E657B2"/>
    <w:rsid w:val="00E65911"/>
    <w:rsid w:val="00E66D24"/>
    <w:rsid w:val="00E7104C"/>
    <w:rsid w:val="00E72735"/>
    <w:rsid w:val="00E73AC6"/>
    <w:rsid w:val="00E83B2B"/>
    <w:rsid w:val="00E90DE6"/>
    <w:rsid w:val="00EA0AD9"/>
    <w:rsid w:val="00EA18F6"/>
    <w:rsid w:val="00EA2D73"/>
    <w:rsid w:val="00EA5565"/>
    <w:rsid w:val="00EA668D"/>
    <w:rsid w:val="00EB7C9E"/>
    <w:rsid w:val="00EC5377"/>
    <w:rsid w:val="00EC6424"/>
    <w:rsid w:val="00EC6A6A"/>
    <w:rsid w:val="00ED61A3"/>
    <w:rsid w:val="00EE6A73"/>
    <w:rsid w:val="00EE7F18"/>
    <w:rsid w:val="00EF4DEF"/>
    <w:rsid w:val="00F02E34"/>
    <w:rsid w:val="00F04E41"/>
    <w:rsid w:val="00F06CC2"/>
    <w:rsid w:val="00F10B50"/>
    <w:rsid w:val="00F1253C"/>
    <w:rsid w:val="00F15F58"/>
    <w:rsid w:val="00F161AB"/>
    <w:rsid w:val="00F1630B"/>
    <w:rsid w:val="00F24B93"/>
    <w:rsid w:val="00F2692C"/>
    <w:rsid w:val="00F54337"/>
    <w:rsid w:val="00F634C8"/>
    <w:rsid w:val="00F64B61"/>
    <w:rsid w:val="00F66C56"/>
    <w:rsid w:val="00F67BB6"/>
    <w:rsid w:val="00F71C1D"/>
    <w:rsid w:val="00F72C59"/>
    <w:rsid w:val="00F80AF2"/>
    <w:rsid w:val="00F82757"/>
    <w:rsid w:val="00F93406"/>
    <w:rsid w:val="00F95898"/>
    <w:rsid w:val="00F95DCC"/>
    <w:rsid w:val="00F95F2D"/>
    <w:rsid w:val="00FB0AFA"/>
    <w:rsid w:val="00FE1F21"/>
    <w:rsid w:val="00FE299D"/>
    <w:rsid w:val="00FE3EE5"/>
    <w:rsid w:val="00FE6411"/>
    <w:rsid w:val="00FF149C"/>
    <w:rsid w:val="16FE0AC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黑体" w:eastAsia="仿宋_GB2312"/>
      <w:b/>
      <w:bCs/>
      <w:sz w:val="28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/>
      <w:bCs/>
      <w:sz w:val="3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bCs/>
      <w:sz w:val="30"/>
    </w:rPr>
  </w:style>
  <w:style w:type="paragraph" w:styleId="5">
    <w:name w:val="heading 4"/>
    <w:basedOn w:val="1"/>
    <w:next w:val="1"/>
    <w:qFormat/>
    <w:uiPriority w:val="0"/>
    <w:pPr>
      <w:keepNext/>
      <w:spacing w:line="320" w:lineRule="exact"/>
      <w:jc w:val="center"/>
      <w:outlineLvl w:val="3"/>
    </w:pPr>
    <w:rPr>
      <w:rFonts w:ascii="Arial Unicode MS" w:hAnsi="Arial Unicode MS" w:eastAsia="Arial Unicode MS" w:cs="Arial Unicode MS"/>
      <w:b/>
      <w:w w:val="66"/>
      <w:sz w:val="36"/>
      <w:szCs w:val="36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uiPriority w:val="0"/>
    <w:pPr>
      <w:adjustRightInd w:val="0"/>
      <w:snapToGrid w:val="0"/>
      <w:spacing w:line="300" w:lineRule="auto"/>
      <w:ind w:firstLine="420" w:firstLineChars="200"/>
    </w:pPr>
    <w:rPr>
      <w:rFonts w:eastAsia="仿宋_GB2312"/>
      <w:szCs w:val="28"/>
    </w:rPr>
  </w:style>
  <w:style w:type="paragraph" w:styleId="7">
    <w:name w:val="Balloon Text"/>
    <w:basedOn w:val="1"/>
    <w:link w:val="21"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styleId="12">
    <w:name w:val="page number"/>
    <w:basedOn w:val="11"/>
    <w:uiPriority w:val="0"/>
  </w:style>
  <w:style w:type="character" w:styleId="13">
    <w:name w:val="FollowedHyperlink"/>
    <w:basedOn w:val="11"/>
    <w:uiPriority w:val="0"/>
    <w:rPr>
      <w:color w:val="800080"/>
      <w:u w:val="single"/>
    </w:rPr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table" w:styleId="16">
    <w:name w:val="Table Grid"/>
    <w:basedOn w:val="1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Char Char Char Char Char Char Char Char Char Char Char1 Char Char Char"/>
    <w:basedOn w:val="1"/>
    <w:uiPriority w:val="0"/>
    <w:rPr>
      <w:szCs w:val="20"/>
    </w:rPr>
  </w:style>
  <w:style w:type="character" w:customStyle="1" w:styleId="18">
    <w:name w:val="search_content1"/>
    <w:basedOn w:val="11"/>
    <w:uiPriority w:val="0"/>
    <w:rPr>
      <w:sz w:val="20"/>
      <w:szCs w:val="20"/>
    </w:rPr>
  </w:style>
  <w:style w:type="character" w:customStyle="1" w:styleId="19">
    <w:name w:val="apple-style-span"/>
    <w:basedOn w:val="11"/>
    <w:uiPriority w:val="0"/>
  </w:style>
  <w:style w:type="paragraph" w:customStyle="1" w:styleId="20">
    <w:name w:val="Char"/>
    <w:basedOn w:val="1"/>
    <w:uiPriority w:val="0"/>
    <w:rPr>
      <w:rFonts w:ascii="Tahoma" w:hAnsi="Tahoma" w:eastAsia="仿宋_GB2312"/>
      <w:sz w:val="24"/>
      <w:szCs w:val="20"/>
    </w:rPr>
  </w:style>
  <w:style w:type="character" w:customStyle="1" w:styleId="21">
    <w:name w:val="批注框文本 Char"/>
    <w:basedOn w:val="11"/>
    <w:link w:val="7"/>
    <w:uiPriority w:val="0"/>
    <w:rPr>
      <w:kern w:val="2"/>
      <w:sz w:val="18"/>
      <w:szCs w:val="18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747D2C-9B82-43BC-985F-EAAADCAB4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4</Pages>
  <Words>214</Words>
  <Characters>1223</Characters>
  <Lines>10</Lines>
  <Paragraphs>2</Paragraphs>
  <TotalTime>0</TotalTime>
  <ScaleCrop>false</ScaleCrop>
  <LinksUpToDate>false</LinksUpToDate>
  <CharactersWithSpaces>1435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4T03:59:00Z</dcterms:created>
  <dc:creator>yt.s</dc:creator>
  <cp:lastModifiedBy>Administrator</cp:lastModifiedBy>
  <cp:lastPrinted>2012-02-06T07:00:00Z</cp:lastPrinted>
  <dcterms:modified xsi:type="dcterms:W3CDTF">2016-03-22T02:10:57Z</dcterms:modified>
  <dc:title>SINOCES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